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F3" w:rsidRPr="000A6397" w:rsidRDefault="002E14F3" w:rsidP="002E14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</w:t>
      </w:r>
      <w:proofErr w:type="spellStart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proofErr w:type="spellEnd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Й С К А Я     Ф Е Д Е Р А Ц И Я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 МУНИЦИПАЛЬНОГО РАЙОНА 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БАЛЕЙСКИЙ РАЙОН»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4F7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4F7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8</w:t>
      </w:r>
      <w:r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                                                                          №</w:t>
      </w:r>
      <w:r w:rsidR="004F7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54</w:t>
      </w:r>
    </w:p>
    <w:p w:rsidR="002E14F3" w:rsidRPr="000A6397" w:rsidRDefault="002E14F3" w:rsidP="002E14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Балей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2E14F3" w:rsidP="00AD0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илу </w:t>
      </w:r>
      <w:r w:rsidR="00092B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района «Балейский район» от 07.10.2015 года №691 </w:t>
      </w:r>
      <w:r w:rsidR="00AD0F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 утверждениимуниципальной программы «Ремонт и содержание сети автомобильных дорог местного значения муниципального </w:t>
      </w:r>
      <w:r w:rsidR="00092B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а «Балейский район» на 2016-2018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ы».</w:t>
      </w: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D0F4F" w:rsidRDefault="00AD0F4F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Р</w:t>
      </w:r>
      <w:r w:rsid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ководствуясь ст. 24 Устава муниципального района «Балейский район», администрация муниципального района «Балейский район» </w:t>
      </w:r>
    </w:p>
    <w:p w:rsidR="002E14F3" w:rsidRPr="00350BE8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я е т</w:t>
      </w:r>
      <w:r w:rsidRPr="00025E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2E14F3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Признать </w:t>
      </w:r>
      <w:r w:rsidRP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ратившим силу постановление администрации муниципального района «Балейский район» от 07.10.2015 года №691 </w:t>
      </w:r>
      <w:r w:rsidR="00AD0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</w:t>
      </w:r>
      <w:r w:rsidRP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 утверждении муниципальной программы «Ремонт и содержание сети автомобильных дорог местного значения муниципального </w:t>
      </w:r>
      <w:r w:rsidR="00092B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а «Балейский район» на 2016-2018</w:t>
      </w:r>
      <w:r w:rsidRP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».</w:t>
      </w:r>
    </w:p>
    <w:p w:rsidR="002E14F3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стоящее постановление на официальном сайте МР «Б</w:t>
      </w:r>
      <w:r w:rsidR="00AD0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ейский район» в информационно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лекоммуникационной сети «Интернет».</w:t>
      </w:r>
    </w:p>
    <w:p w:rsidR="002E14F3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опубликовать в газете «Балейская Новь».</w:t>
      </w:r>
    </w:p>
    <w:p w:rsidR="002E14F3" w:rsidRPr="002E14F3" w:rsidRDefault="00AD0F4F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Настоящее постановление вступает в силу на следующий день после официального опубликования в газете «Балейская Новь».</w:t>
      </w: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B6E" w:rsidRDefault="00092B6E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2E14F3" w:rsidRPr="00D0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лейский</w:t>
      </w:r>
      <w:r w:rsidR="000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В.А. Семибратов</w:t>
      </w: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ыгин</w:t>
      </w:r>
      <w:proofErr w:type="spellEnd"/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5-13-55</w:t>
      </w: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6E" w:rsidRPr="00D021C6" w:rsidRDefault="00092B6E" w:rsidP="00092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20" w:rsidRDefault="00B01320" w:rsidP="00903A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F43" w:rsidRDefault="00712F43" w:rsidP="00903A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320" w:rsidRPr="00903AEF" w:rsidRDefault="00B01320" w:rsidP="00903A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01320" w:rsidRPr="00903AEF" w:rsidSect="0021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AEF"/>
    <w:rsid w:val="00025ECA"/>
    <w:rsid w:val="0008430C"/>
    <w:rsid w:val="00092B6E"/>
    <w:rsid w:val="000A6397"/>
    <w:rsid w:val="000F542A"/>
    <w:rsid w:val="00113F26"/>
    <w:rsid w:val="001A74A8"/>
    <w:rsid w:val="001D3A1D"/>
    <w:rsid w:val="001F1EF6"/>
    <w:rsid w:val="0021627E"/>
    <w:rsid w:val="00270DAE"/>
    <w:rsid w:val="002D7964"/>
    <w:rsid w:val="002E14F3"/>
    <w:rsid w:val="00326EBA"/>
    <w:rsid w:val="00350BE8"/>
    <w:rsid w:val="00362077"/>
    <w:rsid w:val="003D27D9"/>
    <w:rsid w:val="004D380A"/>
    <w:rsid w:val="004F7907"/>
    <w:rsid w:val="00521F33"/>
    <w:rsid w:val="0052262D"/>
    <w:rsid w:val="005375FC"/>
    <w:rsid w:val="005A2B40"/>
    <w:rsid w:val="00662D56"/>
    <w:rsid w:val="00712F43"/>
    <w:rsid w:val="00765BC6"/>
    <w:rsid w:val="00817F3F"/>
    <w:rsid w:val="00903AEF"/>
    <w:rsid w:val="00A3443A"/>
    <w:rsid w:val="00A41D5E"/>
    <w:rsid w:val="00A45BDB"/>
    <w:rsid w:val="00A76DC7"/>
    <w:rsid w:val="00A92A04"/>
    <w:rsid w:val="00AD0F4F"/>
    <w:rsid w:val="00AD3F46"/>
    <w:rsid w:val="00AD4F9B"/>
    <w:rsid w:val="00B01320"/>
    <w:rsid w:val="00B16040"/>
    <w:rsid w:val="00BF42FF"/>
    <w:rsid w:val="00C15FA8"/>
    <w:rsid w:val="00C73E47"/>
    <w:rsid w:val="00C81707"/>
    <w:rsid w:val="00D021C6"/>
    <w:rsid w:val="00D43121"/>
    <w:rsid w:val="00D84E24"/>
    <w:rsid w:val="00DA04BF"/>
    <w:rsid w:val="00DC55D6"/>
    <w:rsid w:val="00E01AD3"/>
    <w:rsid w:val="00F0295E"/>
    <w:rsid w:val="00F07C6C"/>
    <w:rsid w:val="00F374AC"/>
    <w:rsid w:val="00F4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303-40AC-4A01-977B-80FBAAF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и</dc:creator>
  <cp:lastModifiedBy>Надя</cp:lastModifiedBy>
  <cp:revision>2</cp:revision>
  <cp:lastPrinted>2018-07-26T00:32:00Z</cp:lastPrinted>
  <dcterms:created xsi:type="dcterms:W3CDTF">2018-09-04T07:55:00Z</dcterms:created>
  <dcterms:modified xsi:type="dcterms:W3CDTF">2018-09-04T07:55:00Z</dcterms:modified>
</cp:coreProperties>
</file>